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6D22" w14:textId="10AE3DBF" w:rsidR="00274A9A" w:rsidRDefault="00274A9A" w:rsidP="00274A9A">
      <w:r w:rsidRPr="009F2B62">
        <w:rPr>
          <w:rFonts w:hint="eastAsia"/>
          <w:b/>
          <w:bCs/>
        </w:rPr>
        <w:t xml:space="preserve">109590004 </w:t>
      </w:r>
      <w:r w:rsidRPr="009F2B62">
        <w:rPr>
          <w:rFonts w:hint="eastAsia"/>
          <w:b/>
          <w:bCs/>
        </w:rPr>
        <w:t>呂育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Machine Vision</w:t>
      </w:r>
      <w:r>
        <w:rPr>
          <w:rFonts w:hint="eastAsia"/>
        </w:rPr>
        <w:t xml:space="preserve"> </w:t>
      </w:r>
      <w:r>
        <w:t>HW#</w:t>
      </w:r>
      <w:r w:rsidR="003930FB">
        <w:rPr>
          <w:rFonts w:hint="eastAsia"/>
        </w:rPr>
        <w:t>3</w:t>
      </w:r>
    </w:p>
    <w:p w14:paraId="7C138AC0" w14:textId="0F886771" w:rsidR="00D32F93" w:rsidRDefault="00D32F93" w:rsidP="00274A9A"/>
    <w:p w14:paraId="33F20949" w14:textId="419BA79C" w:rsidR="004466BE" w:rsidRDefault="004466BE" w:rsidP="00274A9A">
      <w:r>
        <w:rPr>
          <w:rFonts w:hint="eastAsia"/>
        </w:rPr>
        <w:t>這次作業實作</w:t>
      </w:r>
      <w:r w:rsidR="009E51F3">
        <w:rPr>
          <w:rFonts w:hint="eastAsia"/>
        </w:rPr>
        <w:t>以</w:t>
      </w:r>
      <w:r w:rsidR="009E51F3">
        <w:rPr>
          <w:rFonts w:hint="eastAsia"/>
        </w:rPr>
        <w:t>Quad</w:t>
      </w:r>
      <w:r w:rsidR="009E51F3">
        <w:t>-</w:t>
      </w:r>
      <w:r w:rsidR="009E51F3">
        <w:rPr>
          <w:rFonts w:hint="eastAsia"/>
        </w:rPr>
        <w:t>tree</w:t>
      </w:r>
      <w:r w:rsidR="009E51F3">
        <w:rPr>
          <w:rFonts w:hint="eastAsia"/>
        </w:rPr>
        <w:t>資料結構做影像</w:t>
      </w:r>
      <w:r>
        <w:rPr>
          <w:rFonts w:hint="eastAsia"/>
        </w:rPr>
        <w:t>處理，對圖像做灰階化與二值化</w:t>
      </w:r>
      <w:r w:rsidR="009E51F3">
        <w:rPr>
          <w:rFonts w:hint="eastAsia"/>
        </w:rPr>
        <w:t>後以不同的</w:t>
      </w:r>
      <w:r w:rsidR="009E51F3">
        <w:rPr>
          <w:rFonts w:hint="eastAsia"/>
        </w:rPr>
        <w:t>Qu</w:t>
      </w:r>
      <w:r w:rsidR="009E51F3">
        <w:t xml:space="preserve">ad-tree </w:t>
      </w:r>
      <w:r w:rsidR="009E51F3">
        <w:rPr>
          <w:rFonts w:hint="eastAsia"/>
        </w:rPr>
        <w:t>Layer</w:t>
      </w:r>
      <w:r w:rsidR="009E51F3">
        <w:rPr>
          <w:rFonts w:hint="eastAsia"/>
        </w:rPr>
        <w:t>輸出影像。</w:t>
      </w:r>
    </w:p>
    <w:p w14:paraId="0B79E703" w14:textId="5DDF0EA2" w:rsidR="009E51F3" w:rsidRDefault="009E51F3" w:rsidP="00274A9A"/>
    <w:p w14:paraId="514152DD" w14:textId="38058CFF" w:rsidR="009E51F3" w:rsidRDefault="009E51F3" w:rsidP="00274A9A">
      <w:pPr>
        <w:rPr>
          <w:rFonts w:hint="eastAsia"/>
        </w:rPr>
      </w:pPr>
      <w:r>
        <w:rPr>
          <w:rFonts w:hint="eastAsia"/>
        </w:rPr>
        <w:t>步驟如下：</w:t>
      </w:r>
    </w:p>
    <w:p w14:paraId="0CCE1C71" w14:textId="55B8297E" w:rsidR="009E51F3" w:rsidRDefault="009E51F3" w:rsidP="00340CCA">
      <w:pPr>
        <w:pStyle w:val="a5"/>
        <w:ind w:leftChars="0" w:left="360"/>
      </w:pPr>
      <w:r>
        <w:rPr>
          <w:rFonts w:hint="eastAsia"/>
        </w:rPr>
        <w:t>對圖像做灰階化</w:t>
      </w:r>
      <w:r w:rsidR="0054411C">
        <w:rPr>
          <w:rFonts w:hint="eastAsia"/>
        </w:rPr>
        <w:t>後，</w:t>
      </w:r>
      <w:r>
        <w:rPr>
          <w:rFonts w:hint="eastAsia"/>
        </w:rPr>
        <w:t>依題目要求的</w:t>
      </w:r>
      <w:proofErr w:type="gramStart"/>
      <w:r>
        <w:rPr>
          <w:rFonts w:hint="eastAsia"/>
        </w:rPr>
        <w:t>門檻值對影像</w:t>
      </w:r>
      <w:proofErr w:type="gramEnd"/>
      <w:r>
        <w:rPr>
          <w:rFonts w:hint="eastAsia"/>
        </w:rPr>
        <w:t>作二值化</w:t>
      </w:r>
      <w:r w:rsidR="0054411C">
        <w:rPr>
          <w:rFonts w:hint="eastAsia"/>
        </w:rPr>
        <w:t>，計算</w:t>
      </w:r>
      <w:r>
        <w:rPr>
          <w:rFonts w:hint="eastAsia"/>
        </w:rPr>
        <w:t>圖像最大</w:t>
      </w:r>
      <w:r>
        <w:rPr>
          <w:rFonts w:hint="eastAsia"/>
        </w:rPr>
        <w:t>Layer</w:t>
      </w:r>
      <w:r>
        <w:rPr>
          <w:rFonts w:hint="eastAsia"/>
        </w:rPr>
        <w:t>數為</w:t>
      </w:r>
      <w:r>
        <w:t>log2(</w:t>
      </w:r>
      <w:r>
        <w:rPr>
          <w:rFonts w:hint="eastAsia"/>
        </w:rPr>
        <w:t>圖像邊長</w:t>
      </w:r>
      <w:r>
        <w:t>)</w:t>
      </w:r>
      <w:r w:rsidR="0054411C">
        <w:rPr>
          <w:rFonts w:hint="eastAsia"/>
        </w:rPr>
        <w:t>，</w:t>
      </w:r>
      <w:r>
        <w:rPr>
          <w:rFonts w:hint="eastAsia"/>
        </w:rPr>
        <w:t>由</w:t>
      </w:r>
      <w:r>
        <w:rPr>
          <w:rFonts w:hint="eastAsia"/>
        </w:rPr>
        <w:t>L</w:t>
      </w:r>
      <w:r>
        <w:t>ayer 1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 w:rsidR="0054411C">
        <w:rPr>
          <w:rFonts w:hint="eastAsia"/>
        </w:rPr>
        <w:t>最大</w:t>
      </w:r>
      <w:r w:rsidR="0054411C">
        <w:rPr>
          <w:rFonts w:hint="eastAsia"/>
        </w:rPr>
        <w:t>Layer</w:t>
      </w:r>
      <w:r w:rsidR="0054411C">
        <w:rPr>
          <w:rFonts w:hint="eastAsia"/>
        </w:rPr>
        <w:t>數依序</w:t>
      </w:r>
      <w:r>
        <w:rPr>
          <w:rFonts w:hint="eastAsia"/>
        </w:rPr>
        <w:t>輸出圖像</w:t>
      </w:r>
      <w:r w:rsidR="0054411C">
        <w:rPr>
          <w:rFonts w:hint="eastAsia"/>
        </w:rPr>
        <w:t>。</w:t>
      </w:r>
    </w:p>
    <w:p w14:paraId="323AEC89" w14:textId="3911B71A" w:rsidR="009E51F3" w:rsidRDefault="009E51F3" w:rsidP="009E51F3"/>
    <w:p w14:paraId="77AA33B0" w14:textId="6E721EDA" w:rsidR="00006185" w:rsidRDefault="00006185" w:rsidP="009E51F3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vect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uch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getBinaryImageValueList(</w:t>
      </w:r>
      <w:proofErr w:type="gramEnd"/>
      <w:r>
        <w:rPr>
          <w:rFonts w:ascii="細明體" w:eastAsia="細明體" w:cs="細明體"/>
          <w:color w:val="0000FF"/>
          <w:kern w:val="0"/>
          <w:sz w:val="19"/>
          <w:szCs w:val="19"/>
        </w:rPr>
        <w:t>cons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Point2i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amp;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pointBegi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ons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Point2i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amp;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pointEn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</w:p>
    <w:p w14:paraId="2B1692BF" w14:textId="25580196" w:rsidR="00006185" w:rsidRDefault="00006185" w:rsidP="002F7966">
      <w:pPr>
        <w:ind w:firstLine="480"/>
      </w:pPr>
      <w:r w:rsidRPr="00006185">
        <w:rPr>
          <w:rFonts w:hint="eastAsia"/>
        </w:rPr>
        <w:t>依照選取的區塊取得二值化圖像中的值，並回傳這些值的數列，用作區塊</w:t>
      </w:r>
      <w:r>
        <w:rPr>
          <w:rFonts w:hint="eastAsia"/>
        </w:rPr>
        <w:t>單色、非</w:t>
      </w:r>
      <w:r>
        <w:rPr>
          <w:rFonts w:hint="eastAsia"/>
        </w:rPr>
        <w:t>單色</w:t>
      </w:r>
      <w:r>
        <w:rPr>
          <w:rFonts w:hint="eastAsia"/>
        </w:rPr>
        <w:t>判斷依據。</w:t>
      </w:r>
    </w:p>
    <w:p w14:paraId="23A7EC45" w14:textId="77777777" w:rsidR="00006185" w:rsidRPr="00006185" w:rsidRDefault="00006185" w:rsidP="009E51F3">
      <w:pPr>
        <w:rPr>
          <w:rFonts w:hint="eastAsia"/>
        </w:rPr>
      </w:pPr>
    </w:p>
    <w:p w14:paraId="43A1F541" w14:textId="43DE6AC7" w:rsidR="00006185" w:rsidRPr="00006185" w:rsidRDefault="00006185" w:rsidP="009E51F3">
      <w:pPr>
        <w:rPr>
          <w:rFonts w:hint="eastAsia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uch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getMergeColor(</w:t>
      </w:r>
      <w:proofErr w:type="gramEnd"/>
      <w:r>
        <w:rPr>
          <w:rFonts w:ascii="細明體" w:eastAsia="細明體" w:cs="細明體"/>
          <w:color w:val="0000FF"/>
          <w:kern w:val="0"/>
          <w:sz w:val="19"/>
          <w:szCs w:val="19"/>
        </w:rPr>
        <w:t>cons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vect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uch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gt;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pixel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</w:p>
    <w:p w14:paraId="4A728213" w14:textId="0FE07C64" w:rsidR="00006185" w:rsidRDefault="00006185" w:rsidP="002F7966">
      <w:pPr>
        <w:widowControl/>
        <w:ind w:firstLine="480"/>
      </w:pP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getBinaryImageValueList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 xml:space="preserve">() </w:t>
      </w:r>
      <w:r w:rsidRPr="00006185">
        <w:rPr>
          <w:rFonts w:hint="eastAsia"/>
        </w:rPr>
        <w:t>回傳的數列</w:t>
      </w:r>
      <w:r>
        <w:rPr>
          <w:rFonts w:hint="eastAsia"/>
        </w:rPr>
        <w:t>，</w:t>
      </w:r>
      <w:r w:rsidR="00BF3C77">
        <w:rPr>
          <w:rFonts w:hint="eastAsia"/>
        </w:rPr>
        <w:t>將數列中的值</w:t>
      </w:r>
      <w:r>
        <w:rPr>
          <w:rFonts w:hint="eastAsia"/>
        </w:rPr>
        <w:t>加總後的平均值，判斷應該回傳</w:t>
      </w:r>
      <w:r>
        <w:rPr>
          <w:rFonts w:hint="eastAsia"/>
        </w:rPr>
        <w:t>0</w:t>
      </w:r>
      <w:r>
        <w:t>, 128, 255</w:t>
      </w:r>
      <w:r>
        <w:rPr>
          <w:rFonts w:hint="eastAsia"/>
        </w:rPr>
        <w:t>其中之一，如果加總平均值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255</w:t>
      </w:r>
      <w:r>
        <w:rPr>
          <w:rFonts w:hint="eastAsia"/>
        </w:rPr>
        <w:t>，回傳</w:t>
      </w:r>
      <w:r>
        <w:rPr>
          <w:rFonts w:hint="eastAsia"/>
        </w:rPr>
        <w:t>加總平均值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255)</w:t>
      </w:r>
      <w:r>
        <w:rPr>
          <w:rFonts w:hint="eastAsia"/>
        </w:rPr>
        <w:t>；否則回傳</w:t>
      </w:r>
      <w:r>
        <w:rPr>
          <w:rFonts w:hint="eastAsia"/>
        </w:rPr>
        <w:t>128(</w:t>
      </w:r>
      <w:r>
        <w:rPr>
          <w:rFonts w:hint="eastAsia"/>
        </w:rPr>
        <w:t>表示區塊內非單色組成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1E25B59" w14:textId="46804554" w:rsidR="00006185" w:rsidRDefault="00006185" w:rsidP="00006185">
      <w:pPr>
        <w:widowControl/>
      </w:pPr>
    </w:p>
    <w:p w14:paraId="41F07A89" w14:textId="153E43B0" w:rsidR="00BF3C77" w:rsidRDefault="00BF3C77" w:rsidP="00006185">
      <w:pPr>
        <w:widowControl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updateQuadTreeImage(</w:t>
      </w:r>
      <w:proofErr w:type="gramEnd"/>
      <w:r>
        <w:rPr>
          <w:rFonts w:ascii="細明體" w:eastAsia="細明體" w:cs="細明體"/>
          <w:color w:val="0000FF"/>
          <w:kern w:val="0"/>
          <w:sz w:val="19"/>
          <w:szCs w:val="19"/>
        </w:rPr>
        <w:t>cons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Point2i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amp;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pointBegi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ons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Point2i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amp;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pointEn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ons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uch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amp;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col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</w:p>
    <w:p w14:paraId="10B778A7" w14:textId="2F60C7C6" w:rsidR="00BF3C77" w:rsidRDefault="00BF3C77" w:rsidP="002F7966">
      <w:pPr>
        <w:widowControl/>
        <w:ind w:firstLine="480"/>
      </w:pPr>
      <w:r w:rsidRPr="00BF3C77">
        <w:rPr>
          <w:rFonts w:hint="eastAsia"/>
        </w:rPr>
        <w:t>依照指定的區塊</w:t>
      </w:r>
      <w:r w:rsidR="0054411C">
        <w:rPr>
          <w:rFonts w:hint="eastAsia"/>
        </w:rPr>
        <w:t>為圖像</w:t>
      </w:r>
      <w:r w:rsidRPr="00BF3C77">
        <w:rPr>
          <w:rFonts w:hint="eastAsia"/>
        </w:rPr>
        <w:t>填上</w:t>
      </w:r>
      <w:r>
        <w:rPr>
          <w:rFonts w:hint="eastAsia"/>
        </w:rPr>
        <w:t xml:space="preserve"> </w:t>
      </w:r>
      <w:r w:rsidRPr="00BF3C77">
        <w:rPr>
          <w:rFonts w:hint="eastAsia"/>
        </w:rPr>
        <w:t>c</w:t>
      </w:r>
      <w:r w:rsidRPr="00BF3C77">
        <w:t>olor</w:t>
      </w:r>
      <w:r>
        <w:rPr>
          <w:rFonts w:hint="eastAsia"/>
        </w:rPr>
        <w:t xml:space="preserve"> </w:t>
      </w:r>
      <w:r w:rsidRPr="00BF3C77">
        <w:rPr>
          <w:rFonts w:hint="eastAsia"/>
        </w:rPr>
        <w:t>這個顏色，</w:t>
      </w:r>
      <w:r w:rsidRPr="00BF3C77">
        <w:t>color</w:t>
      </w:r>
      <w:r w:rsidRPr="00BF3C77"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getMergeColor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 xml:space="preserve">() </w:t>
      </w:r>
      <w:r w:rsidRPr="00BF3C77">
        <w:rPr>
          <w:rFonts w:hint="eastAsia"/>
        </w:rPr>
        <w:t>決定</w:t>
      </w:r>
      <w:r>
        <w:rPr>
          <w:rFonts w:hint="eastAsia"/>
        </w:rPr>
        <w:t>。</w:t>
      </w:r>
    </w:p>
    <w:p w14:paraId="08261F52" w14:textId="77777777" w:rsidR="0054411C" w:rsidRPr="00340CCA" w:rsidRDefault="0054411C" w:rsidP="00006185">
      <w:pPr>
        <w:widowControl/>
        <w:rPr>
          <w:rFonts w:hint="eastAsia"/>
        </w:rPr>
      </w:pPr>
    </w:p>
    <w:p w14:paraId="390A8F7E" w14:textId="652F9CA1" w:rsidR="00BF3C77" w:rsidRPr="00BF3C77" w:rsidRDefault="00BF3C77" w:rsidP="00006185">
      <w:pPr>
        <w:widowControl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updateQuadTreeRecursively(</w:t>
      </w:r>
      <w:proofErr w:type="gramEnd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treeHeigh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ons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Point2i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pointBegi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ons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Point2i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pointEn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</w:p>
    <w:p w14:paraId="397FB7BA" w14:textId="64FC4DCF" w:rsidR="00BF3C77" w:rsidRPr="0058614E" w:rsidRDefault="009E51F3" w:rsidP="002F7966">
      <w:pPr>
        <w:widowControl/>
        <w:ind w:firstLine="480"/>
        <w:rPr>
          <w:rFonts w:hint="eastAsia"/>
        </w:rPr>
      </w:pPr>
      <w:r>
        <w:rPr>
          <w:rFonts w:hint="eastAsia"/>
        </w:rPr>
        <w:t>以遞迴</w:t>
      </w:r>
      <w:proofErr w:type="gramStart"/>
      <w:r>
        <w:rPr>
          <w:rFonts w:hint="eastAsia"/>
        </w:rPr>
        <w:t>函式</w:t>
      </w:r>
      <w:r w:rsidR="00006185">
        <w:rPr>
          <w:rFonts w:hint="eastAsia"/>
        </w:rPr>
        <w:t>建構</w:t>
      </w:r>
      <w:proofErr w:type="gramEnd"/>
      <w:r w:rsidR="00006185">
        <w:rPr>
          <w:rFonts w:hint="eastAsia"/>
        </w:rPr>
        <w:t>Q</w:t>
      </w:r>
      <w:r w:rsidR="00006185">
        <w:t>uad-tree</w:t>
      </w:r>
      <w:r w:rsidR="00006185">
        <w:rPr>
          <w:rFonts w:hint="eastAsia"/>
        </w:rPr>
        <w:t>，</w:t>
      </w:r>
      <w:r w:rsidR="00006185">
        <w:rPr>
          <w:rFonts w:hint="eastAsia"/>
        </w:rPr>
        <w:t>t</w:t>
      </w:r>
      <w:r w:rsidR="00006185">
        <w:t>reeHeight</w:t>
      </w:r>
      <w:r w:rsidR="00BF3C77">
        <w:rPr>
          <w:rFonts w:hint="eastAsia"/>
        </w:rPr>
        <w:t xml:space="preserve"> </w:t>
      </w:r>
      <w:r w:rsidR="00006185">
        <w:rPr>
          <w:rFonts w:hint="eastAsia"/>
        </w:rPr>
        <w:t>作為</w:t>
      </w:r>
      <w:r w:rsidR="00BF3C77">
        <w:rPr>
          <w:rFonts w:hint="eastAsia"/>
        </w:rPr>
        <w:t xml:space="preserve"> </w:t>
      </w:r>
      <w:r w:rsidR="00006185">
        <w:rPr>
          <w:rFonts w:hint="eastAsia"/>
        </w:rPr>
        <w:t>La</w:t>
      </w:r>
      <w:r w:rsidR="00006185">
        <w:t>yer</w:t>
      </w:r>
      <w:r w:rsidR="00BF3C77">
        <w:rPr>
          <w:rFonts w:hint="eastAsia"/>
        </w:rPr>
        <w:t xml:space="preserve"> </w:t>
      </w:r>
      <w:r w:rsidR="00006185">
        <w:rPr>
          <w:rFonts w:hint="eastAsia"/>
        </w:rPr>
        <w:t>的判斷依據；</w:t>
      </w:r>
      <w:r w:rsidR="00006185">
        <w:t>pointBegin</w:t>
      </w:r>
      <w:r w:rsidR="00BF3C77">
        <w:rPr>
          <w:rFonts w:hint="eastAsia"/>
        </w:rPr>
        <w:t xml:space="preserve"> </w:t>
      </w:r>
      <w:r w:rsidR="00006185">
        <w:rPr>
          <w:rFonts w:hint="eastAsia"/>
        </w:rPr>
        <w:t>與</w:t>
      </w:r>
      <w:r w:rsidR="00BF3C77">
        <w:rPr>
          <w:rFonts w:hint="eastAsia"/>
        </w:rPr>
        <w:t xml:space="preserve"> </w:t>
      </w:r>
      <w:r w:rsidR="00006185">
        <w:rPr>
          <w:rFonts w:hint="eastAsia"/>
        </w:rPr>
        <w:t>pointEnd</w:t>
      </w:r>
      <w:r w:rsidR="00BF3C77">
        <w:rPr>
          <w:rFonts w:hint="eastAsia"/>
        </w:rPr>
        <w:t xml:space="preserve"> </w:t>
      </w:r>
      <w:r w:rsidR="00006185">
        <w:rPr>
          <w:rFonts w:hint="eastAsia"/>
        </w:rPr>
        <w:t>為圖像起始與終點座標</w:t>
      </w:r>
      <w:r w:rsidR="0058614E">
        <w:rPr>
          <w:rFonts w:hint="eastAsia"/>
        </w:rPr>
        <w:t>，在</w:t>
      </w:r>
    </w:p>
    <w:p w14:paraId="59782EF1" w14:textId="7414E616" w:rsidR="002F7966" w:rsidRDefault="002F7966" w:rsidP="002F7966">
      <w:pPr>
        <w:widowControl/>
        <w:ind w:firstLine="480"/>
      </w:pPr>
      <w:r>
        <w:rPr>
          <w:rFonts w:hint="eastAsia"/>
        </w:rPr>
        <w:t>每次遞迴先</w:t>
      </w:r>
      <w:r w:rsidR="00BF3C77">
        <w:rPr>
          <w:rFonts w:hint="eastAsia"/>
        </w:rPr>
        <w:t>執行</w:t>
      </w:r>
      <w:r w:rsidR="00BF3C77">
        <w:rPr>
          <w:rFonts w:hint="eastAsia"/>
        </w:rPr>
        <w:t xml:space="preserve"> </w:t>
      </w:r>
      <w:r w:rsidR="00BF3C77">
        <w:rPr>
          <w:rFonts w:ascii="細明體" w:eastAsia="細明體" w:cs="細明體"/>
          <w:color w:val="000000"/>
          <w:kern w:val="0"/>
          <w:sz w:val="19"/>
          <w:szCs w:val="19"/>
        </w:rPr>
        <w:t>getBinaryImageValueList</w:t>
      </w:r>
      <w:r w:rsidR="00BF3C77">
        <w:rPr>
          <w:rFonts w:ascii="細明體" w:eastAsia="細明體" w:cs="細明體" w:hint="eastAsia"/>
          <w:color w:val="000000"/>
          <w:kern w:val="0"/>
          <w:sz w:val="19"/>
          <w:szCs w:val="19"/>
        </w:rPr>
        <w:t>()</w:t>
      </w:r>
      <w:r w:rsidR="00BF3C77">
        <w:rPr>
          <w:rFonts w:ascii="細明體" w:eastAsia="細明體" w:cs="細明體" w:hint="eastAsia"/>
          <w:color w:val="000000"/>
          <w:kern w:val="0"/>
          <w:sz w:val="19"/>
          <w:szCs w:val="19"/>
        </w:rPr>
        <w:t xml:space="preserve"> </w:t>
      </w:r>
      <w:r>
        <w:rPr>
          <w:rFonts w:hint="eastAsia"/>
        </w:rPr>
        <w:t>並</w:t>
      </w:r>
      <w:r w:rsidR="00BF3C77" w:rsidRPr="00BF3C77">
        <w:rPr>
          <w:rFonts w:hint="eastAsia"/>
        </w:rPr>
        <w:t>使用</w:t>
      </w:r>
      <w:r w:rsidR="00BF3C77">
        <w:rPr>
          <w:rFonts w:hint="eastAsia"/>
        </w:rPr>
        <w:t xml:space="preserve"> </w:t>
      </w:r>
      <w:r w:rsidR="00BF3C77">
        <w:rPr>
          <w:rFonts w:ascii="細明體" w:eastAsia="細明體" w:cs="細明體"/>
          <w:color w:val="000000"/>
          <w:kern w:val="0"/>
          <w:sz w:val="19"/>
          <w:szCs w:val="19"/>
        </w:rPr>
        <w:t>getMergeColor</w:t>
      </w:r>
      <w:r w:rsidR="00BF3C77">
        <w:rPr>
          <w:rFonts w:ascii="細明體" w:eastAsia="細明體" w:cs="細明體" w:hint="eastAsia"/>
          <w:color w:val="000000"/>
          <w:kern w:val="0"/>
          <w:sz w:val="19"/>
          <w:szCs w:val="19"/>
        </w:rPr>
        <w:t>()</w:t>
      </w:r>
      <w:r w:rsidR="00BF3C77">
        <w:rPr>
          <w:rFonts w:ascii="細明體" w:eastAsia="細明體" w:cs="細明體" w:hint="eastAsia"/>
          <w:color w:val="000000"/>
          <w:kern w:val="0"/>
          <w:sz w:val="19"/>
          <w:szCs w:val="19"/>
        </w:rPr>
        <w:t xml:space="preserve"> </w:t>
      </w:r>
      <w:r w:rsidR="00BF3C77" w:rsidRPr="00BF3C77">
        <w:rPr>
          <w:rFonts w:hint="eastAsia"/>
        </w:rPr>
        <w:t>取得</w:t>
      </w:r>
      <w:proofErr w:type="gramStart"/>
      <w:r w:rsidR="00BF3C77" w:rsidRPr="00BF3C77">
        <w:rPr>
          <w:rFonts w:hint="eastAsia"/>
        </w:rPr>
        <w:t>區塊應被</w:t>
      </w:r>
      <w:proofErr w:type="gramEnd"/>
      <w:r w:rsidR="00BF3C77" w:rsidRPr="00BF3C77">
        <w:rPr>
          <w:rFonts w:hint="eastAsia"/>
        </w:rPr>
        <w:t>填滿的顏色</w:t>
      </w:r>
      <w:r w:rsidR="00BF3C77" w:rsidRPr="00BF3C77">
        <w:rPr>
          <w:rFonts w:hint="eastAsia"/>
        </w:rPr>
        <w:t>m</w:t>
      </w:r>
      <w:r w:rsidR="00BF3C77" w:rsidRPr="00BF3C77">
        <w:t>ergeColor</w:t>
      </w:r>
      <w:r>
        <w:rPr>
          <w:rFonts w:hint="eastAsia"/>
        </w:rPr>
        <w:t>：</w:t>
      </w:r>
    </w:p>
    <w:p w14:paraId="07F17CBE" w14:textId="2951D834" w:rsidR="0058614E" w:rsidRPr="0058614E" w:rsidRDefault="0058614E" w:rsidP="0058614E">
      <w:pPr>
        <w:widowControl/>
        <w:ind w:firstLine="48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mergeColor</w:t>
      </w:r>
      <w:r>
        <w:rPr>
          <w:rFonts w:hint="eastAsia"/>
        </w:rPr>
        <w:t>為灰色且</w:t>
      </w:r>
      <w:r w:rsidRPr="00BF3C77">
        <w:t>treeHeight</w:t>
      </w:r>
      <w:r>
        <w:rPr>
          <w:rFonts w:hint="eastAsia"/>
        </w:rPr>
        <w:t xml:space="preserve"> </w:t>
      </w:r>
      <w:r>
        <w:rPr>
          <w:rFonts w:hint="eastAsia"/>
        </w:rPr>
        <w:t>不為</w:t>
      </w:r>
      <w:r>
        <w:rPr>
          <w:rFonts w:hint="eastAsia"/>
        </w:rPr>
        <w:t xml:space="preserve"> 0</w:t>
      </w:r>
      <w:r>
        <w:rPr>
          <w:rFonts w:hint="eastAsia"/>
        </w:rPr>
        <w:t>，將</w:t>
      </w:r>
      <w:r>
        <w:rPr>
          <w:rFonts w:hint="eastAsia"/>
        </w:rPr>
        <w:t xml:space="preserve">treeHeight </w:t>
      </w:r>
      <w:proofErr w:type="gramStart"/>
      <w:r>
        <w:t>–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>區塊切割成四等分繼續遞迴。</w:t>
      </w:r>
    </w:p>
    <w:p w14:paraId="43720677" w14:textId="086EDC2D" w:rsidR="009C0263" w:rsidRDefault="002F7966" w:rsidP="009C0263">
      <w:pPr>
        <w:widowControl/>
      </w:pPr>
      <w:r w:rsidRPr="00BF3C77">
        <w:rPr>
          <w:rFonts w:hint="eastAsia"/>
        </w:rPr>
        <w:t>如果</w:t>
      </w:r>
      <w:r>
        <w:rPr>
          <w:rFonts w:hint="eastAsia"/>
        </w:rPr>
        <w:t xml:space="preserve"> </w:t>
      </w:r>
      <w:r w:rsidR="00BF3C77" w:rsidRPr="00BF3C77">
        <w:rPr>
          <w:rFonts w:hint="eastAsia"/>
        </w:rPr>
        <w:t>m</w:t>
      </w:r>
      <w:r w:rsidR="00BF3C77" w:rsidRPr="00BF3C77">
        <w:t>ergeColor</w:t>
      </w:r>
      <w:r w:rsidR="00BF3C77" w:rsidRPr="00BF3C77">
        <w:rPr>
          <w:rFonts w:hint="eastAsia"/>
        </w:rPr>
        <w:t>為單色，</w:t>
      </w:r>
      <w:r w:rsidR="0058614E">
        <w:rPr>
          <w:rFonts w:hint="eastAsia"/>
        </w:rPr>
        <w:t>或</w:t>
      </w:r>
      <w:r w:rsidR="0058614E">
        <w:rPr>
          <w:rFonts w:hint="eastAsia"/>
        </w:rPr>
        <w:t>者</w:t>
      </w:r>
      <w:r w:rsidR="0058614E" w:rsidRPr="00BF3C77">
        <w:t>treeHeight</w:t>
      </w:r>
      <w:r w:rsidR="0058614E" w:rsidRPr="00BF3C77">
        <w:rPr>
          <w:rFonts w:hint="eastAsia"/>
        </w:rPr>
        <w:t xml:space="preserve"> = 0</w:t>
      </w:r>
      <w:r w:rsidR="0058614E">
        <w:rPr>
          <w:rFonts w:hint="eastAsia"/>
        </w:rPr>
        <w:t>代表</w:t>
      </w:r>
      <w:r w:rsidR="0058614E">
        <w:rPr>
          <w:rFonts w:hint="eastAsia"/>
        </w:rPr>
        <w:t>Q</w:t>
      </w:r>
      <w:r w:rsidR="0058614E">
        <w:t>uad-tree</w:t>
      </w:r>
      <w:r w:rsidR="0058614E">
        <w:rPr>
          <w:rFonts w:hint="eastAsia"/>
        </w:rPr>
        <w:t>的深度以達到目標</w:t>
      </w:r>
      <w:r w:rsidR="0058614E">
        <w:rPr>
          <w:rFonts w:hint="eastAsia"/>
        </w:rPr>
        <w:t>Layer</w:t>
      </w:r>
      <w:r w:rsidR="0058614E">
        <w:rPr>
          <w:rFonts w:hint="eastAsia"/>
        </w:rPr>
        <w:t>數，</w:t>
      </w:r>
      <w:r w:rsidR="0058614E" w:rsidRPr="00BF3C77">
        <w:rPr>
          <w:rFonts w:hint="eastAsia"/>
        </w:rPr>
        <w:t>呼叫</w:t>
      </w:r>
      <w:r w:rsidR="0058614E">
        <w:rPr>
          <w:rFonts w:hint="eastAsia"/>
        </w:rPr>
        <w:t xml:space="preserve"> </w:t>
      </w:r>
      <w:r w:rsidR="0058614E">
        <w:rPr>
          <w:rFonts w:ascii="細明體" w:eastAsia="細明體" w:cs="細明體"/>
          <w:color w:val="000000"/>
          <w:kern w:val="0"/>
          <w:sz w:val="19"/>
          <w:szCs w:val="19"/>
        </w:rPr>
        <w:t>updateQuadTreeImage</w:t>
      </w:r>
      <w:r w:rsidR="0058614E">
        <w:rPr>
          <w:rFonts w:ascii="細明體" w:eastAsia="細明體" w:cs="細明體" w:hint="eastAsia"/>
          <w:color w:val="000000"/>
          <w:kern w:val="0"/>
          <w:sz w:val="19"/>
          <w:szCs w:val="19"/>
        </w:rPr>
        <w:t xml:space="preserve">() </w:t>
      </w:r>
      <w:r w:rsidR="0058614E" w:rsidRPr="00BF3C77">
        <w:rPr>
          <w:rFonts w:hint="eastAsia"/>
        </w:rPr>
        <w:t>將該</w:t>
      </w:r>
      <w:proofErr w:type="gramStart"/>
      <w:r w:rsidR="0058614E" w:rsidRPr="00BF3C77">
        <w:rPr>
          <w:rFonts w:hint="eastAsia"/>
        </w:rPr>
        <w:t>區塊</w:t>
      </w:r>
      <w:r w:rsidR="0058614E">
        <w:rPr>
          <w:rFonts w:hint="eastAsia"/>
        </w:rPr>
        <w:t>塗上</w:t>
      </w:r>
      <w:proofErr w:type="gramEnd"/>
      <w:r w:rsidR="0058614E" w:rsidRPr="00BF3C77">
        <w:rPr>
          <w:rFonts w:hint="eastAsia"/>
        </w:rPr>
        <w:t>m</w:t>
      </w:r>
      <w:r w:rsidR="0058614E" w:rsidRPr="00BF3C77">
        <w:t>ergeColor</w:t>
      </w:r>
      <w:r w:rsidR="0058614E">
        <w:rPr>
          <w:rFonts w:hint="eastAsia"/>
        </w:rPr>
        <w:t>的顏色，並且結束</w:t>
      </w:r>
      <w:r w:rsidR="00BF3C77" w:rsidRPr="00BF3C77">
        <w:rPr>
          <w:rFonts w:hint="eastAsia"/>
        </w:rPr>
        <w:t>遞迴</w:t>
      </w:r>
      <w:r>
        <w:rPr>
          <w:rFonts w:hint="eastAsia"/>
        </w:rPr>
        <w:t>。</w:t>
      </w:r>
    </w:p>
    <w:p w14:paraId="20014EC4" w14:textId="77777777" w:rsidR="009C0263" w:rsidRDefault="009C0263" w:rsidP="009C0263">
      <w:pPr>
        <w:widowControl/>
        <w:rPr>
          <w:rFonts w:hint="eastAsia"/>
        </w:rPr>
      </w:pPr>
    </w:p>
    <w:p w14:paraId="5DF8CF72" w14:textId="6BDE1FAC" w:rsidR="009C0263" w:rsidRDefault="009C0263" w:rsidP="009C0263">
      <w:pPr>
        <w:widowControl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createQuadTreeImage(</w:t>
      </w:r>
      <w:proofErr w:type="gramEnd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lay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</w:p>
    <w:p w14:paraId="2D3B42A0" w14:textId="77777777" w:rsidR="009C0263" w:rsidRPr="00340CCA" w:rsidRDefault="009C0263" w:rsidP="009C0263">
      <w:pPr>
        <w:widowControl/>
        <w:ind w:firstLine="480"/>
        <w:rPr>
          <w:rFonts w:hint="eastAsia"/>
        </w:rPr>
      </w:pPr>
      <w:r>
        <w:rPr>
          <w:rFonts w:hint="eastAsia"/>
        </w:rPr>
        <w:t>呼叫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updateQuadTreeRecursively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()</w:t>
      </w:r>
      <w:r>
        <w:rPr>
          <w:rFonts w:hint="eastAsia"/>
        </w:rPr>
        <w:t>遞迴，</w:t>
      </w:r>
      <w:r>
        <w:t>treeH</w:t>
      </w:r>
      <w:r>
        <w:rPr>
          <w:rFonts w:hint="eastAsia"/>
        </w:rPr>
        <w:t>e</w:t>
      </w:r>
      <w:r>
        <w:t>ight</w:t>
      </w:r>
      <w:r>
        <w:rPr>
          <w:rFonts w:hint="eastAsia"/>
        </w:rPr>
        <w:t>為</w:t>
      </w:r>
      <w:r>
        <w:rPr>
          <w:rFonts w:hint="eastAsia"/>
        </w:rPr>
        <w:t>Layer</w:t>
      </w:r>
      <w:r>
        <w:rPr>
          <w:rFonts w:hint="eastAsia"/>
        </w:rPr>
        <w:t>數、</w:t>
      </w:r>
      <w:r>
        <w:t>pointBegin = (0, 0)</w:t>
      </w:r>
      <w:r>
        <w:rPr>
          <w:rFonts w:hint="eastAsia"/>
        </w:rPr>
        <w:t>、</w:t>
      </w:r>
      <w:r>
        <w:t>pointEnd = (</w:t>
      </w:r>
      <w:r>
        <w:rPr>
          <w:rFonts w:hint="eastAsia"/>
        </w:rPr>
        <w:t>圖長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圖寬</w:t>
      </w:r>
      <w:proofErr w:type="gramEnd"/>
      <w:r>
        <w:rPr>
          <w:rFonts w:hint="eastAsia"/>
        </w:rPr>
        <w:t>)</w:t>
      </w:r>
      <w:r>
        <w:rPr>
          <w:rFonts w:hint="eastAsia"/>
        </w:rPr>
        <w:t>，結束所有遞迴後就能取得指定</w:t>
      </w:r>
      <w:r>
        <w:rPr>
          <w:rFonts w:hint="eastAsia"/>
        </w:rPr>
        <w:t>Layer</w:t>
      </w:r>
      <w:r>
        <w:rPr>
          <w:rFonts w:hint="eastAsia"/>
        </w:rPr>
        <w:t>數的</w:t>
      </w:r>
      <w:r>
        <w:rPr>
          <w:rFonts w:hint="eastAsia"/>
        </w:rPr>
        <w:t>Quad-tree image</w:t>
      </w:r>
      <w:r>
        <w:rPr>
          <w:rFonts w:hint="eastAsia"/>
        </w:rPr>
        <w:t>。</w:t>
      </w:r>
    </w:p>
    <w:p w14:paraId="0CC8735D" w14:textId="5577B16A" w:rsidR="00006185" w:rsidRPr="009C0263" w:rsidRDefault="00006185" w:rsidP="0058614E">
      <w:pPr>
        <w:widowControl/>
        <w:ind w:firstLine="480"/>
      </w:pPr>
    </w:p>
    <w:p w14:paraId="00A60DD8" w14:textId="042C17E4" w:rsidR="008911DC" w:rsidRDefault="002F6195" w:rsidP="00CF7D12">
      <w:pPr>
        <w:widowControl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1F3BC095" wp14:editId="17AB7E41">
                <wp:extent cx="5615940" cy="3627659"/>
                <wp:effectExtent l="0" t="0" r="22860" b="11430"/>
                <wp:docPr id="2083729569" name="畫布 2083729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062769097" name="圖片 1062769097" descr="一張含有 正方形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399" y="538478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0336110" name="圖片 980336110" descr="一張含有 Rectangle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611" y="538628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5525002" name="圖片 905525002" descr="一張含有 標誌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4983" y="538478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4826204" name="圖片 644826204" descr="一張含有 圖表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150" y="538984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3649484" name="圖片 146364948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870" y="2303152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8105231" name="圖片 92810523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820" y="2303152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615437" name="圖片 76615437" descr="一張含有 植物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4679" y="2303404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5220416" name="圖片 18952204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150" y="230345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845233" name="矩形 587845233"/>
                        <wps:cNvSpPr/>
                        <wps:spPr>
                          <a:xfrm>
                            <a:off x="344964" y="213036"/>
                            <a:ext cx="743255" cy="3179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4A6E2" w14:textId="77777777" w:rsidR="002F6195" w:rsidRPr="00CF7D12" w:rsidRDefault="002F6195" w:rsidP="002F6195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CF7D12">
                                <w:rPr>
                                  <w:rFonts w:hint="eastAsia"/>
                                  <w:color w:val="000000" w:themeColor="text1"/>
                                </w:rPr>
                                <w:t>La</w:t>
                              </w:r>
                              <w:r w:rsidRPr="00CF7D12">
                                <w:rPr>
                                  <w:color w:val="000000" w:themeColor="text1"/>
                                </w:rPr>
                                <w:t>yer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928155" name="矩形 1631928155"/>
                        <wps:cNvSpPr/>
                        <wps:spPr>
                          <a:xfrm>
                            <a:off x="1744052" y="212758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2FF6D" w14:textId="77777777" w:rsidR="002F6195" w:rsidRDefault="002F6195" w:rsidP="002F6195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098829" name="矩形 1722098829"/>
                        <wps:cNvSpPr/>
                        <wps:spPr>
                          <a:xfrm>
                            <a:off x="3143304" y="212800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DDAB7A" w14:textId="77777777" w:rsidR="002F6195" w:rsidRDefault="002F6195" w:rsidP="002F6195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709706" name="矩形 1970709706"/>
                        <wps:cNvSpPr/>
                        <wps:spPr>
                          <a:xfrm>
                            <a:off x="4542243" y="212558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8279C" w14:textId="77777777" w:rsidR="002F6195" w:rsidRDefault="002F6195" w:rsidP="002F6195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496804" name="矩形 1268496804"/>
                        <wps:cNvSpPr/>
                        <wps:spPr>
                          <a:xfrm>
                            <a:off x="344323" y="1971915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45FAA" w14:textId="77777777" w:rsidR="002F6195" w:rsidRDefault="002F6195" w:rsidP="002F6195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06738" name="矩形 167506738"/>
                        <wps:cNvSpPr/>
                        <wps:spPr>
                          <a:xfrm>
                            <a:off x="1743411" y="1972288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6EE5A" w14:textId="77777777" w:rsidR="002F6195" w:rsidRDefault="002F6195" w:rsidP="002F6195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287143" name="矩形 2073287143"/>
                        <wps:cNvSpPr/>
                        <wps:spPr>
                          <a:xfrm>
                            <a:off x="3143104" y="1972102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2B442" w14:textId="77777777" w:rsidR="002F6195" w:rsidRDefault="002F6195" w:rsidP="002F6195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291027" name="矩形 1850291027"/>
                        <wps:cNvSpPr/>
                        <wps:spPr>
                          <a:xfrm>
                            <a:off x="4542243" y="1972026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A1F59" w14:textId="77777777" w:rsidR="002F6195" w:rsidRDefault="002F6195" w:rsidP="002F6195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3206853" name="圖片 109320685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342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F3BC095" id="畫布 2083729569" o:spid="_x0000_s1026" editas="canvas" style="width:442.2pt;height:285.65pt;mso-position-horizontal-relative:char;mso-position-vertical-relative:line" coordsize="56159,3627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59;height:36271;visibility:visible;mso-wrap-style:square" filled="t" stroked="t" strokecolor="#deeaf6 [664]">
                  <v:fill o:detectmouseclick="t"/>
                  <v:path o:connecttype="none"/>
                </v:shape>
                <v:shape id="圖片 1062769097" o:spid="_x0000_s1028" type="#_x0000_t75" alt="一張含有 正方形 的圖片&#10;&#10;自動產生的描述" style="position:absolute;left:863;top:5384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">
                  <v:imagedata r:id="rId15" o:title="一張含有 正方形 的圖片&#10;&#10;自動產生的描述"/>
                </v:shape>
                <v:shape id="圖片 980336110" o:spid="_x0000_s1029" type="#_x0000_t75" alt="一張含有 Rectangle 的圖片&#10;&#10;自動產生的描述" style="position:absolute;left:14856;top:5386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">
                  <v:imagedata r:id="rId16" o:title="一張含有 Rectangle 的圖片&#10;&#10;自動產生的描述"/>
                </v:shape>
                <v:shape id="圖片 905525002" o:spid="_x0000_s1030" type="#_x0000_t75" alt="一張含有 標誌 的圖片&#10;&#10;自動產生的描述" style="position:absolute;left:28849;top:5384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">
                  <v:imagedata r:id="rId17" o:title="一張含有 標誌 的圖片&#10;&#10;自動產生的描述"/>
                </v:shape>
                <v:shape id="圖片 644826204" o:spid="_x0000_s1031" type="#_x0000_t75" alt="一張含有 圖表 的圖片&#10;&#10;自動產生的描述" style="position:absolute;left:42841;top:5389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">
                  <v:imagedata r:id="rId18" o:title="一張含有 圖表 的圖片&#10;&#10;自動產生的描述"/>
                </v:shape>
                <v:shape id="圖片 1463649484" o:spid="_x0000_s1032" type="#_x0000_t75" style="position:absolute;left:858;top:23031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">
                  <v:imagedata r:id="rId19" o:title=""/>
                </v:shape>
                <v:shape id="圖片 928105231" o:spid="_x0000_s1033" type="#_x0000_t75" style="position:absolute;left:14848;top:23031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">
                  <v:imagedata r:id="rId20" o:title=""/>
                </v:shape>
                <v:shape id="圖片 76615437" o:spid="_x0000_s1034" type="#_x0000_t75" alt="一張含有 植物 的圖片&#10;&#10;自動產生的描述" style="position:absolute;left:28846;top:23034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">
                  <v:imagedata r:id="rId21" o:title="一張含有 植物 的圖片&#10;&#10;自動產生的描述"/>
                </v:shape>
                <v:shape id="圖片 1895220416" o:spid="_x0000_s1035" type="#_x0000_t75" style="position:absolute;left:42841;top:23034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">
                  <v:imagedata r:id="rId22" o:title=""/>
                </v:shape>
                <v:rect id="矩形 587845233" o:spid="_x0000_s1036" style="position:absolute;left:3449;top:2130;width:7433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" fillcolor="white [3212]" stroked="f" strokeweight="1pt">
                  <v:textbox>
                    <w:txbxContent>
                      <w:p w14:paraId="53D4A6E2" w14:textId="77777777" w:rsidR="002F6195" w:rsidRPr="00CF7D12" w:rsidRDefault="002F6195" w:rsidP="002F6195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CF7D12">
                          <w:rPr>
                            <w:rFonts w:hint="eastAsia"/>
                            <w:color w:val="000000" w:themeColor="text1"/>
                          </w:rPr>
                          <w:t>La</w:t>
                        </w:r>
                        <w:r w:rsidRPr="00CF7D12">
                          <w:rPr>
                            <w:color w:val="000000" w:themeColor="text1"/>
                          </w:rPr>
                          <w:t>yer_1</w:t>
                        </w:r>
                      </w:p>
                    </w:txbxContent>
                  </v:textbox>
                </v:rect>
                <v:rect id="矩形 1631928155" o:spid="_x0000_s1037" style="position:absolute;left:17440;top:2127;width:743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" fillcolor="white [3212]" stroked="f" strokeweight="1pt">
                  <v:textbox>
                    <w:txbxContent>
                      <w:p w14:paraId="2012FF6D" w14:textId="77777777" w:rsidR="002F6195" w:rsidRDefault="002F6195" w:rsidP="002F6195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2</w:t>
                        </w:r>
                      </w:p>
                    </w:txbxContent>
                  </v:textbox>
                </v:rect>
                <v:rect id="矩形 1722098829" o:spid="_x0000_s1038" style="position:absolute;left:31433;top:2128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" fillcolor="white [3212]" stroked="f" strokeweight="1pt">
                  <v:textbox>
                    <w:txbxContent>
                      <w:p w14:paraId="13DDAB7A" w14:textId="77777777" w:rsidR="002F6195" w:rsidRDefault="002F6195" w:rsidP="002F6195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3</w:t>
                        </w:r>
                      </w:p>
                    </w:txbxContent>
                  </v:textbox>
                </v:rect>
                <v:rect id="矩形 1970709706" o:spid="_x0000_s1039" style="position:absolute;left:45422;top:2125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" fillcolor="white [3212]" stroked="f" strokeweight="1pt">
                  <v:textbox>
                    <w:txbxContent>
                      <w:p w14:paraId="3A08279C" w14:textId="77777777" w:rsidR="002F6195" w:rsidRDefault="002F6195" w:rsidP="002F6195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4</w:t>
                        </w:r>
                      </w:p>
                    </w:txbxContent>
                  </v:textbox>
                </v:rect>
                <v:rect id="矩形 1268496804" o:spid="_x0000_s1040" style="position:absolute;left:3443;top:19719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" fillcolor="white [3212]" stroked="f" strokeweight="1pt">
                  <v:textbox>
                    <w:txbxContent>
                      <w:p w14:paraId="65E45FAA" w14:textId="77777777" w:rsidR="002F6195" w:rsidRDefault="002F6195" w:rsidP="002F6195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5</w:t>
                        </w:r>
                      </w:p>
                    </w:txbxContent>
                  </v:textbox>
                </v:rect>
                <v:rect id="矩形 167506738" o:spid="_x0000_s1041" style="position:absolute;left:17434;top:19722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" fillcolor="white [3212]" stroked="f" strokeweight="1pt">
                  <v:textbox>
                    <w:txbxContent>
                      <w:p w14:paraId="0536EE5A" w14:textId="77777777" w:rsidR="002F6195" w:rsidRDefault="002F6195" w:rsidP="002F6195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6</w:t>
                        </w:r>
                      </w:p>
                    </w:txbxContent>
                  </v:textbox>
                </v:rect>
                <v:rect id="矩形 2073287143" o:spid="_x0000_s1042" style="position:absolute;left:31431;top:19721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" fillcolor="white [3212]" stroked="f" strokeweight="1pt">
                  <v:textbox>
                    <w:txbxContent>
                      <w:p w14:paraId="2762B442" w14:textId="77777777" w:rsidR="002F6195" w:rsidRDefault="002F6195" w:rsidP="002F6195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7</w:t>
                        </w:r>
                      </w:p>
                    </w:txbxContent>
                  </v:textbox>
                </v:rect>
                <v:rect id="矩形 1850291027" o:spid="_x0000_s1043" style="position:absolute;left:45422;top:19720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" fillcolor="white [3212]" stroked="f" strokeweight="1pt">
                  <v:textbox>
                    <w:txbxContent>
                      <w:p w14:paraId="10AA1F59" w14:textId="77777777" w:rsidR="002F6195" w:rsidRDefault="002F6195" w:rsidP="002F6195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8</w:t>
                        </w:r>
                      </w:p>
                    </w:txbxContent>
                  </v:textbox>
                </v:rect>
                <v:shape id="圖片 1093206853" o:spid="_x0000_s1044" type="#_x0000_t75" style="position:absolute;width:56159;height:2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">
                  <v:imagedata r:id="rId23" o:title=""/>
                </v:shape>
                <w10:anchorlock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C1A5CC6" wp14:editId="0DA6726B">
                <wp:extent cx="5615940" cy="5127584"/>
                <wp:effectExtent l="0" t="0" r="22860" b="16510"/>
                <wp:docPr id="582970113" name="畫布 582970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c:whole>
                      <wps:wsp>
                        <wps:cNvPr id="1980627388" name="矩形 1980627388"/>
                        <wps:cNvSpPr/>
                        <wps:spPr>
                          <a:xfrm>
                            <a:off x="732834" y="179832"/>
                            <a:ext cx="743255" cy="3179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F383E" w14:textId="77777777" w:rsidR="002F6195" w:rsidRPr="00CF7D12" w:rsidRDefault="002F6195" w:rsidP="002F6195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CF7D12">
                                <w:rPr>
                                  <w:rFonts w:hint="eastAsia"/>
                                  <w:color w:val="000000" w:themeColor="text1"/>
                                </w:rPr>
                                <w:t>La</w:t>
                              </w:r>
                              <w:r w:rsidRPr="00CF7D12">
                                <w:rPr>
                                  <w:color w:val="000000" w:themeColor="text1"/>
                                </w:rPr>
                                <w:t>yer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984504" name="矩形 1786984504"/>
                        <wps:cNvSpPr/>
                        <wps:spPr>
                          <a:xfrm>
                            <a:off x="2440434" y="180564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2D5AE0" w14:textId="77777777" w:rsidR="002F6195" w:rsidRDefault="002F6195" w:rsidP="002F6195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240164" name="矩形 450240164"/>
                        <wps:cNvSpPr/>
                        <wps:spPr>
                          <a:xfrm>
                            <a:off x="4128967" y="180801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03FE44" w14:textId="77777777" w:rsidR="002F6195" w:rsidRDefault="002F6195" w:rsidP="002F6195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10665" name="矩形 131510665"/>
                        <wps:cNvSpPr/>
                        <wps:spPr>
                          <a:xfrm>
                            <a:off x="732707" y="1781572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E4013" w14:textId="77777777" w:rsidR="002F6195" w:rsidRDefault="002F6195" w:rsidP="002F6195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057536" name="矩形 1339057536"/>
                        <wps:cNvSpPr/>
                        <wps:spPr>
                          <a:xfrm>
                            <a:off x="2440434" y="1781751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D0A97" w14:textId="77777777" w:rsidR="002F6195" w:rsidRDefault="002F6195" w:rsidP="002F6195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593333" name="矩形 1257593333"/>
                        <wps:cNvSpPr/>
                        <wps:spPr>
                          <a:xfrm>
                            <a:off x="4128943" y="1781517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C03AB" w14:textId="77777777" w:rsidR="002F6195" w:rsidRDefault="002F6195" w:rsidP="002F6195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471669" name="矩形 1571471669"/>
                        <wps:cNvSpPr/>
                        <wps:spPr>
                          <a:xfrm>
                            <a:off x="732609" y="3428586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259589" w14:textId="77777777" w:rsidR="002F6195" w:rsidRDefault="002F6195" w:rsidP="002F6195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749175" name="矩形 1391749175"/>
                        <wps:cNvSpPr/>
                        <wps:spPr>
                          <a:xfrm>
                            <a:off x="2440310" y="3428877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65727" w14:textId="77777777" w:rsidR="002F6195" w:rsidRDefault="002F6195" w:rsidP="002F6195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962424" name="圖片 34396242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31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8008998" name="圖片 888008998" descr="一張含有 正方形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759" y="547721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539073" name="圖片 1905539073" descr="一張含有 正方形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1430" y="547721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058153" name="圖片 218058153" descr="一張含有 正方形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1400" y="547592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2878658" name="圖片 101287865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612" y="2132898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577574" name="圖片 25957757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1809" y="2133472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6897455" name="圖片 91689745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4905" y="2133288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289731" name="圖片 195289731" descr="一張含有 文字, 武器, 齒輪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880" y="3719512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7948397" name="圖片 145794839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1809" y="3719379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8771038" name="圖片 92877103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4905" y="3719512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6566810" name="矩形 696566810"/>
                        <wps:cNvSpPr/>
                        <wps:spPr>
                          <a:xfrm>
                            <a:off x="4128943" y="3428685"/>
                            <a:ext cx="742950" cy="316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B3E1D" w14:textId="5F7375CE" w:rsidR="00DB6928" w:rsidRDefault="00DB6928" w:rsidP="00DB6928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1A5CC6" id="畫布 582970113" o:spid="_x0000_s1045" editas="canvas" style="width:442.2pt;height:403.75pt;mso-position-horizontal-relative:char;mso-position-vertical-relative:line" coordsize="56159,5126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">
                <v:shape id="_x0000_s1046" type="#_x0000_t75" style="position:absolute;width:56159;height:51269;visibility:visible;mso-wrap-style:square" filled="t" stroked="t" strokecolor="#deeaf6 [664]">
                  <v:fill o:detectmouseclick="t"/>
                  <v:path o:connecttype="none"/>
                </v:shape>
                <v:rect id="矩形 1980627388" o:spid="_x0000_s1047" style="position:absolute;left:7328;top:1798;width:7432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" fillcolor="white [3212]" stroked="f" strokeweight="1pt">
                  <v:textbox>
                    <w:txbxContent>
                      <w:p w14:paraId="034F383E" w14:textId="77777777" w:rsidR="002F6195" w:rsidRPr="00CF7D12" w:rsidRDefault="002F6195" w:rsidP="002F6195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CF7D12">
                          <w:rPr>
                            <w:rFonts w:hint="eastAsia"/>
                            <w:color w:val="000000" w:themeColor="text1"/>
                          </w:rPr>
                          <w:t>La</w:t>
                        </w:r>
                        <w:r w:rsidRPr="00CF7D12">
                          <w:rPr>
                            <w:color w:val="000000" w:themeColor="text1"/>
                          </w:rPr>
                          <w:t>yer_1</w:t>
                        </w:r>
                      </w:p>
                    </w:txbxContent>
                  </v:textbox>
                </v:rect>
                <v:rect id="矩形 1786984504" o:spid="_x0000_s1048" style="position:absolute;left:24404;top:1805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" fillcolor="white [3212]" stroked="f" strokeweight="1pt">
                  <v:textbox>
                    <w:txbxContent>
                      <w:p w14:paraId="112D5AE0" w14:textId="77777777" w:rsidR="002F6195" w:rsidRDefault="002F6195" w:rsidP="002F6195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2</w:t>
                        </w:r>
                      </w:p>
                    </w:txbxContent>
                  </v:textbox>
                </v:rect>
                <v:rect id="矩形 450240164" o:spid="_x0000_s1049" style="position:absolute;left:41289;top:1808;width:743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" fillcolor="white [3212]" stroked="f" strokeweight="1pt">
                  <v:textbox>
                    <w:txbxContent>
                      <w:p w14:paraId="1403FE44" w14:textId="77777777" w:rsidR="002F6195" w:rsidRDefault="002F6195" w:rsidP="002F6195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3</w:t>
                        </w:r>
                      </w:p>
                    </w:txbxContent>
                  </v:textbox>
                </v:rect>
                <v:rect id="矩形 131510665" o:spid="_x0000_s1050" style="position:absolute;left:7327;top:17815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" fillcolor="white [3212]" stroked="f" strokeweight="1pt">
                  <v:textbox>
                    <w:txbxContent>
                      <w:p w14:paraId="783E4013" w14:textId="77777777" w:rsidR="002F6195" w:rsidRDefault="002F6195" w:rsidP="002F6195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4</w:t>
                        </w:r>
                      </w:p>
                    </w:txbxContent>
                  </v:textbox>
                </v:rect>
                <v:rect id="矩形 1339057536" o:spid="_x0000_s1051" style="position:absolute;left:24404;top:17817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" fillcolor="white [3212]" stroked="f" strokeweight="1pt">
                  <v:textbox>
                    <w:txbxContent>
                      <w:p w14:paraId="072D0A97" w14:textId="77777777" w:rsidR="002F6195" w:rsidRDefault="002F6195" w:rsidP="002F6195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5</w:t>
                        </w:r>
                      </w:p>
                    </w:txbxContent>
                  </v:textbox>
                </v:rect>
                <v:rect id="矩形 1257593333" o:spid="_x0000_s1052" style="position:absolute;left:41289;top:17815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" fillcolor="white [3212]" stroked="f" strokeweight="1pt">
                  <v:textbox>
                    <w:txbxContent>
                      <w:p w14:paraId="65FC03AB" w14:textId="77777777" w:rsidR="002F6195" w:rsidRDefault="002F6195" w:rsidP="002F6195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6</w:t>
                        </w:r>
                      </w:p>
                    </w:txbxContent>
                  </v:textbox>
                </v:rect>
                <v:rect id="矩形 1571471669" o:spid="_x0000_s1053" style="position:absolute;left:7326;top:34285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" fillcolor="white [3212]" stroked="f" strokeweight="1pt">
                  <v:textbox>
                    <w:txbxContent>
                      <w:p w14:paraId="10259589" w14:textId="77777777" w:rsidR="002F6195" w:rsidRDefault="002F6195" w:rsidP="002F6195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7</w:t>
                        </w:r>
                      </w:p>
                    </w:txbxContent>
                  </v:textbox>
                </v:rect>
                <v:rect id="矩形 1391749175" o:spid="_x0000_s1054" style="position:absolute;left:24403;top:34288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" fillcolor="white [3212]" stroked="f" strokeweight="1pt">
                  <v:textbox>
                    <w:txbxContent>
                      <w:p w14:paraId="0CE65727" w14:textId="77777777" w:rsidR="002F6195" w:rsidRDefault="002F6195" w:rsidP="002F6195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8</w:t>
                        </w:r>
                      </w:p>
                    </w:txbxContent>
                  </v:textbox>
                </v:rect>
                <v:shape id="圖片 343962424" o:spid="_x0000_s1055" type="#_x0000_t75" style="position:absolute;width:56159;height:2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">
                  <v:imagedata r:id="rId32" o:title=""/>
                </v:shape>
                <v:shape id="圖片 888008998" o:spid="_x0000_s1056" type="#_x0000_t75" alt="一張含有 正方形 的圖片&#10;&#10;自動產生的描述" style="position:absolute;left:4747;top:5477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">
                  <v:imagedata r:id="rId33" o:title="一張含有 正方形 的圖片&#10;&#10;自動產生的描述"/>
                </v:shape>
                <v:shape id="圖片 1905539073" o:spid="_x0000_s1057" type="#_x0000_t75" alt="一張含有 正方形 的圖片&#10;&#10;自動產生的描述" style="position:absolute;left:21814;top:5477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">
                  <v:imagedata r:id="rId33" o:title="一張含有 正方形 的圖片&#10;&#10;自動產生的描述"/>
                </v:shape>
                <v:shape id="圖片 218058153" o:spid="_x0000_s1058" type="#_x0000_t75" alt="一張含有 正方形 的圖片&#10;&#10;自動產生的描述" style="position:absolute;left:38714;top:5475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">
                  <v:imagedata r:id="rId33" o:title="一張含有 正方形 的圖片&#10;&#10;自動產生的描述"/>
                </v:shape>
                <v:shape id="圖片 1012878658" o:spid="_x0000_s1059" type="#_x0000_t75" style="position:absolute;left:4746;top:21328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">
                  <v:imagedata r:id="rId34" o:title=""/>
                </v:shape>
                <v:shape id="圖片 259577574" o:spid="_x0000_s1060" type="#_x0000_t75" style="position:absolute;left:21818;top:21334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">
                  <v:imagedata r:id="rId35" o:title=""/>
                </v:shape>
                <v:shape id="圖片 916897455" o:spid="_x0000_s1061" type="#_x0000_t75" style="position:absolute;left:38749;top:21332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">
                  <v:imagedata r:id="rId36" o:title=""/>
                </v:shape>
                <v:shape id="圖片 195289731" o:spid="_x0000_s1062" type="#_x0000_t75" alt="一張含有 文字, 武器, 齒輪 的圖片&#10;&#10;自動產生的描述" style="position:absolute;left:4748;top:37195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">
                  <v:imagedata r:id="rId37" o:title="一張含有 文字, 武器, 齒輪 的圖片&#10;&#10;自動產生的描述"/>
                </v:shape>
                <v:shape id="圖片 1457948397" o:spid="_x0000_s1063" type="#_x0000_t75" style="position:absolute;left:21818;top:37193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">
                  <v:imagedata r:id="rId38" o:title=""/>
                </v:shape>
                <v:shape id="圖片 928771038" o:spid="_x0000_s1064" type="#_x0000_t75" style="position:absolute;left:38749;top:37195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">
                  <v:imagedata r:id="rId39" o:title=""/>
                </v:shape>
                <v:rect id="矩形 696566810" o:spid="_x0000_s1065" style="position:absolute;left:41289;top:34286;width:7429;height:3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" fillcolor="white [3212]" stroked="f" strokeweight="1pt">
                  <v:textbox>
                    <w:txbxContent>
                      <w:p w14:paraId="16FB3E1D" w14:textId="5F7375CE" w:rsidR="00DB6928" w:rsidRDefault="00DB6928" w:rsidP="00DB6928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9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911DC"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CAE69B0" wp14:editId="10280809">
                <wp:extent cx="5694680" cy="3473303"/>
                <wp:effectExtent l="0" t="0" r="20320" b="13335"/>
                <wp:docPr id="675412205" name="畫布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c:whole>
                      <wps:wsp>
                        <wps:cNvPr id="1061293457" name="矩形 1061293457"/>
                        <wps:cNvSpPr/>
                        <wps:spPr>
                          <a:xfrm>
                            <a:off x="370575" y="236953"/>
                            <a:ext cx="743255" cy="3179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258012" w14:textId="79F59A7E" w:rsidR="00CF7D12" w:rsidRPr="00CF7D12" w:rsidRDefault="00CF7D12" w:rsidP="00CF7D12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CF7D12">
                                <w:rPr>
                                  <w:rFonts w:hint="eastAsia"/>
                                  <w:color w:val="000000" w:themeColor="text1"/>
                                </w:rPr>
                                <w:t>La</w:t>
                              </w:r>
                              <w:r w:rsidRPr="00CF7D12">
                                <w:rPr>
                                  <w:color w:val="000000" w:themeColor="text1"/>
                                </w:rPr>
                                <w:t>yer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083265" name="矩形 1015083265"/>
                        <wps:cNvSpPr/>
                        <wps:spPr>
                          <a:xfrm>
                            <a:off x="1738548" y="236675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90DAA" w14:textId="38C8E9BD" w:rsidR="00CF7D12" w:rsidRDefault="00CF7D12" w:rsidP="00CF7D12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96554" name="矩形 141996554"/>
                        <wps:cNvSpPr/>
                        <wps:spPr>
                          <a:xfrm>
                            <a:off x="3137800" y="236717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0BE77" w14:textId="5812F9A4" w:rsidR="00CF7D12" w:rsidRDefault="00CF7D12" w:rsidP="00CF7D12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470002" name="矩形 1705470002"/>
                        <wps:cNvSpPr/>
                        <wps:spPr>
                          <a:xfrm>
                            <a:off x="4536739" y="236475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10B2B" w14:textId="7A07A1B7" w:rsidR="00CF7D12" w:rsidRDefault="00CF7D12" w:rsidP="00CF7D12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28104" name="矩形 206828104"/>
                        <wps:cNvSpPr/>
                        <wps:spPr>
                          <a:xfrm>
                            <a:off x="338819" y="1903235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E5051" w14:textId="086B3F54" w:rsidR="00CF7D12" w:rsidRDefault="00CF7D12" w:rsidP="00CF7D12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33631" name="矩形 269733631"/>
                        <wps:cNvSpPr/>
                        <wps:spPr>
                          <a:xfrm>
                            <a:off x="1737907" y="1903608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F042C9" w14:textId="7CD09662" w:rsidR="00CF7D12" w:rsidRDefault="00CF7D12" w:rsidP="00CF7D12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479348" name="矩形 463479348"/>
                        <wps:cNvSpPr/>
                        <wps:spPr>
                          <a:xfrm>
                            <a:off x="3137600" y="1903422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387BE" w14:textId="7A64563C" w:rsidR="00CF7D12" w:rsidRDefault="00CF7D12" w:rsidP="00CF7D12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604994" name="矩形 858604994"/>
                        <wps:cNvSpPr/>
                        <wps:spPr>
                          <a:xfrm>
                            <a:off x="4536739" y="1903346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F1C81" w14:textId="0BE9BEFD" w:rsidR="00CF7D12" w:rsidRDefault="00CF7D12" w:rsidP="00CF7D12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4276129" name="圖片 91427612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680" cy="234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671063" name="圖片 196671063" descr="一張含有 正方形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110" y="510308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3434569" name="圖片 1283434569" descr="一張含有 標誌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6982" y="510195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3535984" name="圖片 1943535984" descr="一張含有 文字, 畫廊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3816" y="510195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8726351" name="圖片 208872635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0202" y="510266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7293593" name="圖片 145729359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822" y="2173147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283384" name="圖片 68928338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6021" y="2173064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9959461" name="圖片 1759959461" descr="一張含有 文字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2601" y="2173548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533750" name="圖片 126533750" descr="一張含有 標誌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9126" y="2172983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AE69B0" id="畫布 70" o:spid="_x0000_s1066" editas="canvas" style="width:448.4pt;height:273.5pt;mso-position-horizontal-relative:char;mso-position-vertical-relative:line" coordsize="56946,3472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">
                <v:shape id="_x0000_s1067" type="#_x0000_t75" style="position:absolute;width:56946;height:34728;visibility:visible;mso-wrap-style:square" filled="t" stroked="t" strokecolor="#deeaf6 [664]">
                  <v:fill o:detectmouseclick="t"/>
                  <v:path o:connecttype="none"/>
                </v:shape>
                <v:rect id="矩形 1061293457" o:spid="_x0000_s1068" style="position:absolute;left:3705;top:2369;width:7433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" fillcolor="white [3212]" stroked="f" strokeweight="1pt">
                  <v:textbox>
                    <w:txbxContent>
                      <w:p w14:paraId="06258012" w14:textId="79F59A7E" w:rsidR="00CF7D12" w:rsidRPr="00CF7D12" w:rsidRDefault="00CF7D12" w:rsidP="00CF7D12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CF7D12">
                          <w:rPr>
                            <w:rFonts w:hint="eastAsia"/>
                            <w:color w:val="000000" w:themeColor="text1"/>
                          </w:rPr>
                          <w:t>La</w:t>
                        </w:r>
                        <w:r w:rsidRPr="00CF7D12">
                          <w:rPr>
                            <w:color w:val="000000" w:themeColor="text1"/>
                          </w:rPr>
                          <w:t>yer_1</w:t>
                        </w:r>
                      </w:p>
                    </w:txbxContent>
                  </v:textbox>
                </v:rect>
                <v:rect id="矩形 1015083265" o:spid="_x0000_s1069" style="position:absolute;left:17385;top:2366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" fillcolor="white [3212]" stroked="f" strokeweight="1pt">
                  <v:textbox>
                    <w:txbxContent>
                      <w:p w14:paraId="6F790DAA" w14:textId="38C8E9BD" w:rsidR="00CF7D12" w:rsidRDefault="00CF7D12" w:rsidP="00CF7D12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2</w:t>
                        </w:r>
                      </w:p>
                    </w:txbxContent>
                  </v:textbox>
                </v:rect>
                <v:rect id="矩形 141996554" o:spid="_x0000_s1070" style="position:absolute;left:31378;top:2367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" fillcolor="white [3212]" stroked="f" strokeweight="1pt">
                  <v:textbox>
                    <w:txbxContent>
                      <w:p w14:paraId="0A10BE77" w14:textId="5812F9A4" w:rsidR="00CF7D12" w:rsidRDefault="00CF7D12" w:rsidP="00CF7D12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3</w:t>
                        </w:r>
                      </w:p>
                    </w:txbxContent>
                  </v:textbox>
                </v:rect>
                <v:rect id="矩形 1705470002" o:spid="_x0000_s1071" style="position:absolute;left:45367;top:2364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" fillcolor="white [3212]" stroked="f" strokeweight="1pt">
                  <v:textbox>
                    <w:txbxContent>
                      <w:p w14:paraId="29A10B2B" w14:textId="7A07A1B7" w:rsidR="00CF7D12" w:rsidRDefault="00CF7D12" w:rsidP="00CF7D12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4</w:t>
                        </w:r>
                      </w:p>
                    </w:txbxContent>
                  </v:textbox>
                </v:rect>
                <v:rect id="矩形 206828104" o:spid="_x0000_s1072" style="position:absolute;left:3388;top:19032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" fillcolor="white [3212]" stroked="f" strokeweight="1pt">
                  <v:textbox>
                    <w:txbxContent>
                      <w:p w14:paraId="2C2E5051" w14:textId="086B3F54" w:rsidR="00CF7D12" w:rsidRDefault="00CF7D12" w:rsidP="00CF7D12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5</w:t>
                        </w:r>
                      </w:p>
                    </w:txbxContent>
                  </v:textbox>
                </v:rect>
                <v:rect id="矩形 269733631" o:spid="_x0000_s1073" style="position:absolute;left:17379;top:19036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" fillcolor="white [3212]" stroked="f" strokeweight="1pt">
                  <v:textbox>
                    <w:txbxContent>
                      <w:p w14:paraId="5CF042C9" w14:textId="7CD09662" w:rsidR="00CF7D12" w:rsidRDefault="00CF7D12" w:rsidP="00CF7D12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6</w:t>
                        </w:r>
                      </w:p>
                    </w:txbxContent>
                  </v:textbox>
                </v:rect>
                <v:rect id="矩形 463479348" o:spid="_x0000_s1074" style="position:absolute;left:31376;top:19034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" fillcolor="white [3212]" stroked="f" strokeweight="1pt">
                  <v:textbox>
                    <w:txbxContent>
                      <w:p w14:paraId="3EA387BE" w14:textId="7A64563C" w:rsidR="00CF7D12" w:rsidRDefault="00CF7D12" w:rsidP="00CF7D12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7</w:t>
                        </w:r>
                      </w:p>
                    </w:txbxContent>
                  </v:textbox>
                </v:rect>
                <v:rect id="矩形 858604994" o:spid="_x0000_s1075" style="position:absolute;left:45367;top:19033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" fillcolor="white [3212]" stroked="f" strokeweight="1pt">
                  <v:textbox>
                    <w:txbxContent>
                      <w:p w14:paraId="36EF1C81" w14:textId="0BE9BEFD" w:rsidR="00CF7D12" w:rsidRDefault="00CF7D12" w:rsidP="00CF7D12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8</w:t>
                        </w:r>
                      </w:p>
                    </w:txbxContent>
                  </v:textbox>
                </v:rect>
                <v:shape id="圖片 914276129" o:spid="_x0000_s1076" type="#_x0000_t75" style="position:absolute;width:56946;height:2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">
                  <v:imagedata r:id="rId48" o:title=""/>
                </v:shape>
                <v:shape id="圖片 196671063" o:spid="_x0000_s1077" type="#_x0000_t75" alt="一張含有 正方形 的圖片&#10;&#10;自動產生的描述" style="position:absolute;left:1201;top:5103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">
                  <v:imagedata r:id="rId15" o:title="一張含有 正方形 的圖片&#10;&#10;自動產生的描述"/>
                </v:shape>
                <v:shape id="圖片 1283434569" o:spid="_x0000_s1078" type="#_x0000_t75" alt="一張含有 標誌 的圖片&#10;&#10;自動產生的描述" style="position:absolute;left:15169;top:5101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">
                  <v:imagedata r:id="rId49" o:title="一張含有 標誌 的圖片&#10;&#10;自動產生的描述"/>
                </v:shape>
                <v:shape id="圖片 1943535984" o:spid="_x0000_s1079" type="#_x0000_t75" alt="一張含有 文字, 畫廊 的圖片&#10;&#10;自動產生的描述" style="position:absolute;left:29138;top:5101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">
                  <v:imagedata r:id="rId50" o:title="一張含有 文字, 畫廊 的圖片&#10;&#10;自動產生的描述"/>
                </v:shape>
                <v:shape id="圖片 2088726351" o:spid="_x0000_s1080" type="#_x0000_t75" style="position:absolute;left:43102;top:5102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">
                  <v:imagedata r:id="rId51" o:title=""/>
                </v:shape>
                <v:shape id="圖片 1457293593" o:spid="_x0000_s1081" type="#_x0000_t75" style="position:absolute;left:1198;top:21731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">
                  <v:imagedata r:id="rId52" o:title=""/>
                </v:shape>
                <v:shape id="圖片 689283384" o:spid="_x0000_s1082" type="#_x0000_t75" style="position:absolute;left:15160;top:21730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">
                  <v:imagedata r:id="rId53" o:title=""/>
                </v:shape>
                <v:shape id="圖片 1759959461" o:spid="_x0000_s1083" type="#_x0000_t75" alt="一張含有 文字 的圖片&#10;&#10;自動產生的描述" style="position:absolute;left:29126;top:21735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">
                  <v:imagedata r:id="rId54" o:title="一張含有 文字 的圖片&#10;&#10;自動產生的描述"/>
                </v:shape>
                <v:shape id="圖片 126533750" o:spid="_x0000_s1084" type="#_x0000_t75" alt="一張含有 標誌 的圖片&#10;&#10;自動產生的描述" style="position:absolute;left:43091;top:21729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">
                  <v:imagedata r:id="rId55" o:title="一張含有 標誌 的圖片&#10;&#10;自動產生的描述"/>
                </v:shape>
                <w10:anchorlock/>
              </v:group>
            </w:pict>
          </mc:Fallback>
        </mc:AlternateContent>
      </w:r>
    </w:p>
    <w:p w14:paraId="0253E54C" w14:textId="548C9566" w:rsidR="004F4257" w:rsidRPr="0058614E" w:rsidRDefault="004F4257" w:rsidP="00CF7D12">
      <w:pPr>
        <w:widowControl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04C4CE3" wp14:editId="0130E529">
                <wp:extent cx="5615940" cy="5126990"/>
                <wp:effectExtent l="0" t="0" r="22860" b="16510"/>
                <wp:docPr id="1354463511" name="畫布 1354463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c:whole>
                      <wps:wsp>
                        <wps:cNvPr id="1792504627" name="矩形 1792504627"/>
                        <wps:cNvSpPr/>
                        <wps:spPr>
                          <a:xfrm>
                            <a:off x="732834" y="179832"/>
                            <a:ext cx="743255" cy="3179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01DFD" w14:textId="77777777" w:rsidR="004F4257" w:rsidRPr="00CF7D12" w:rsidRDefault="004F4257" w:rsidP="004F4257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CF7D12">
                                <w:rPr>
                                  <w:rFonts w:hint="eastAsia"/>
                                  <w:color w:val="000000" w:themeColor="text1"/>
                                </w:rPr>
                                <w:t>La</w:t>
                              </w:r>
                              <w:r w:rsidRPr="00CF7D12">
                                <w:rPr>
                                  <w:color w:val="000000" w:themeColor="text1"/>
                                </w:rPr>
                                <w:t>yer_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893178" name="矩形 792893178"/>
                        <wps:cNvSpPr/>
                        <wps:spPr>
                          <a:xfrm>
                            <a:off x="2440434" y="180564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B4C14" w14:textId="77777777" w:rsidR="004F4257" w:rsidRDefault="004F4257" w:rsidP="004F4257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002247" name="矩形 483002247"/>
                        <wps:cNvSpPr/>
                        <wps:spPr>
                          <a:xfrm>
                            <a:off x="4128967" y="180801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25496" w14:textId="77777777" w:rsidR="004F4257" w:rsidRDefault="004F4257" w:rsidP="004F4257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823205" name="矩形 560823205"/>
                        <wps:cNvSpPr/>
                        <wps:spPr>
                          <a:xfrm>
                            <a:off x="732707" y="1781572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3D69C" w14:textId="77777777" w:rsidR="004F4257" w:rsidRDefault="004F4257" w:rsidP="004F4257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25967" name="矩形 142525967"/>
                        <wps:cNvSpPr/>
                        <wps:spPr>
                          <a:xfrm>
                            <a:off x="2440434" y="1781751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BCE986" w14:textId="77777777" w:rsidR="004F4257" w:rsidRDefault="004F4257" w:rsidP="004F4257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407592" name="矩形 1851407592"/>
                        <wps:cNvSpPr/>
                        <wps:spPr>
                          <a:xfrm>
                            <a:off x="4128943" y="1781517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7A521" w14:textId="77777777" w:rsidR="004F4257" w:rsidRDefault="004F4257" w:rsidP="004F4257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110292" name="矩形 498110292"/>
                        <wps:cNvSpPr/>
                        <wps:spPr>
                          <a:xfrm>
                            <a:off x="732609" y="3428586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6A8BF" w14:textId="77777777" w:rsidR="004F4257" w:rsidRDefault="004F4257" w:rsidP="004F4257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316730" name="矩形 1632316730"/>
                        <wps:cNvSpPr/>
                        <wps:spPr>
                          <a:xfrm>
                            <a:off x="2440310" y="3428877"/>
                            <a:ext cx="74295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48559" w14:textId="77777777" w:rsidR="004F4257" w:rsidRDefault="004F4257" w:rsidP="004F4257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474058" name="矩形 447474058"/>
                        <wps:cNvSpPr/>
                        <wps:spPr>
                          <a:xfrm>
                            <a:off x="4128943" y="3428685"/>
                            <a:ext cx="742950" cy="316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C78A0" w14:textId="77777777" w:rsidR="004F4257" w:rsidRDefault="004F4257" w:rsidP="004F4257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Layer_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2322155" name="圖片 1052322155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31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835363" name="圖片 182835363" descr="一張含有 正方形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656" y="49782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645859" name="圖片 377645859" descr="一張含有 正方形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2240" y="520199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6911658" name="圖片 1186911658" descr="一張含有 標誌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4331" y="521751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1401504" name="圖片 771401504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542" y="2127927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716276" name="圖片 115716276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6767" y="2099251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971877" name="圖片 275971877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4331" y="2099017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0623882" name="圖片 88062388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015" y="3719281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2510425" name="圖片 131251042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6767" y="374555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3132188" name="圖片 913132188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5854" y="3719281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4C4CE3" id="畫布 1354463511" o:spid="_x0000_s1085" editas="canvas" style="width:442.2pt;height:403.7pt;mso-position-horizontal-relative:char;mso-position-vertical-relative:line" coordsize="56159,5126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">
                <v:shape id="_x0000_s1086" type="#_x0000_t75" style="position:absolute;width:56159;height:51269;visibility:visible;mso-wrap-style:square" filled="t" stroked="t" strokecolor="#deeaf6 [664]">
                  <v:fill o:detectmouseclick="t"/>
                  <v:path o:connecttype="none"/>
                </v:shape>
                <v:rect id="矩形 1792504627" o:spid="_x0000_s1087" style="position:absolute;left:7328;top:1798;width:7432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" fillcolor="white [3212]" stroked="f" strokeweight="1pt">
                  <v:textbox>
                    <w:txbxContent>
                      <w:p w14:paraId="3E501DFD" w14:textId="77777777" w:rsidR="004F4257" w:rsidRPr="00CF7D12" w:rsidRDefault="004F4257" w:rsidP="004F4257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CF7D12">
                          <w:rPr>
                            <w:rFonts w:hint="eastAsia"/>
                            <w:color w:val="000000" w:themeColor="text1"/>
                          </w:rPr>
                          <w:t>La</w:t>
                        </w:r>
                        <w:r w:rsidRPr="00CF7D12">
                          <w:rPr>
                            <w:color w:val="000000" w:themeColor="text1"/>
                          </w:rPr>
                          <w:t>yer_1</w:t>
                        </w:r>
                      </w:p>
                    </w:txbxContent>
                  </v:textbox>
                </v:rect>
                <v:rect id="矩形 792893178" o:spid="_x0000_s1088" style="position:absolute;left:24404;top:1805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" fillcolor="white [3212]" stroked="f" strokeweight="1pt">
                  <v:textbox>
                    <w:txbxContent>
                      <w:p w14:paraId="229B4C14" w14:textId="77777777" w:rsidR="004F4257" w:rsidRDefault="004F4257" w:rsidP="004F4257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2</w:t>
                        </w:r>
                      </w:p>
                    </w:txbxContent>
                  </v:textbox>
                </v:rect>
                <v:rect id="矩形 483002247" o:spid="_x0000_s1089" style="position:absolute;left:41289;top:1808;width:743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" fillcolor="white [3212]" stroked="f" strokeweight="1pt">
                  <v:textbox>
                    <w:txbxContent>
                      <w:p w14:paraId="3AC25496" w14:textId="77777777" w:rsidR="004F4257" w:rsidRDefault="004F4257" w:rsidP="004F4257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3</w:t>
                        </w:r>
                      </w:p>
                    </w:txbxContent>
                  </v:textbox>
                </v:rect>
                <v:rect id="矩形 560823205" o:spid="_x0000_s1090" style="position:absolute;left:7327;top:17815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" fillcolor="white [3212]" stroked="f" strokeweight="1pt">
                  <v:textbox>
                    <w:txbxContent>
                      <w:p w14:paraId="4C33D69C" w14:textId="77777777" w:rsidR="004F4257" w:rsidRDefault="004F4257" w:rsidP="004F4257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4</w:t>
                        </w:r>
                      </w:p>
                    </w:txbxContent>
                  </v:textbox>
                </v:rect>
                <v:rect id="矩形 142525967" o:spid="_x0000_s1091" style="position:absolute;left:24404;top:17817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" fillcolor="white [3212]" stroked="f" strokeweight="1pt">
                  <v:textbox>
                    <w:txbxContent>
                      <w:p w14:paraId="7BBCE986" w14:textId="77777777" w:rsidR="004F4257" w:rsidRDefault="004F4257" w:rsidP="004F4257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5</w:t>
                        </w:r>
                      </w:p>
                    </w:txbxContent>
                  </v:textbox>
                </v:rect>
                <v:rect id="矩形 1851407592" o:spid="_x0000_s1092" style="position:absolute;left:41289;top:17815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" fillcolor="white [3212]" stroked="f" strokeweight="1pt">
                  <v:textbox>
                    <w:txbxContent>
                      <w:p w14:paraId="1957A521" w14:textId="77777777" w:rsidR="004F4257" w:rsidRDefault="004F4257" w:rsidP="004F4257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6</w:t>
                        </w:r>
                      </w:p>
                    </w:txbxContent>
                  </v:textbox>
                </v:rect>
                <v:rect id="矩形 498110292" o:spid="_x0000_s1093" style="position:absolute;left:7326;top:34285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" fillcolor="white [3212]" stroked="f" strokeweight="1pt">
                  <v:textbox>
                    <w:txbxContent>
                      <w:p w14:paraId="5266A8BF" w14:textId="77777777" w:rsidR="004F4257" w:rsidRDefault="004F4257" w:rsidP="004F4257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7</w:t>
                        </w:r>
                      </w:p>
                    </w:txbxContent>
                  </v:textbox>
                </v:rect>
                <v:rect id="矩形 1632316730" o:spid="_x0000_s1094" style="position:absolute;left:24403;top:34288;width:7429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" fillcolor="white [3212]" stroked="f" strokeweight="1pt">
                  <v:textbox>
                    <w:txbxContent>
                      <w:p w14:paraId="47648559" w14:textId="77777777" w:rsidR="004F4257" w:rsidRDefault="004F4257" w:rsidP="004F4257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8</w:t>
                        </w:r>
                      </w:p>
                    </w:txbxContent>
                  </v:textbox>
                </v:rect>
                <v:rect id="矩形 447474058" o:spid="_x0000_s1095" style="position:absolute;left:41289;top:34286;width:7429;height:3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" fillcolor="white [3212]" stroked="f" strokeweight="1pt">
                  <v:textbox>
                    <w:txbxContent>
                      <w:p w14:paraId="765C78A0" w14:textId="77777777" w:rsidR="004F4257" w:rsidRDefault="004F4257" w:rsidP="004F4257">
                        <w:pPr>
                          <w:jc w:val="center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</w:rPr>
                          <w:t>Layer_9</w:t>
                        </w:r>
                      </w:p>
                    </w:txbxContent>
                  </v:textbox>
                </v:rect>
                <v:shape id="圖片 1052322155" o:spid="_x0000_s1096" type="#_x0000_t75" style="position:absolute;width:56159;height:2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">
                  <v:imagedata r:id="rId64" o:title=""/>
                </v:shape>
                <v:shape id="圖片 182835363" o:spid="_x0000_s1097" type="#_x0000_t75" alt="一張含有 正方形 的圖片&#10;&#10;自動產生的描述" style="position:absolute;left:4966;top:4978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">
                  <v:imagedata r:id="rId33" o:title="一張含有 正方形 的圖片&#10;&#10;自動產生的描述"/>
                </v:shape>
                <v:shape id="圖片 377645859" o:spid="_x0000_s1098" type="#_x0000_t75" alt="一張含有 正方形 的圖片&#10;&#10;自動產生的描述" style="position:absolute;left:22022;top:5201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">
                  <v:imagedata r:id="rId33" o:title="一張含有 正方形 的圖片&#10;&#10;自動產生的描述"/>
                </v:shape>
                <v:shape id="圖片 1186911658" o:spid="_x0000_s1099" type="#_x0000_t75" alt="一張含有 標誌 的圖片&#10;&#10;自動產生的描述" style="position:absolute;left:38943;top:5217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">
                  <v:imagedata r:id="rId65" o:title="一張含有 標誌 的圖片&#10;&#10;自動產生的描述"/>
                </v:shape>
                <v:shape id="圖片 771401504" o:spid="_x0000_s1100" type="#_x0000_t75" style="position:absolute;left:5005;top:21279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">
                  <v:imagedata r:id="rId66" o:title=""/>
                </v:shape>
                <v:shape id="圖片 115716276" o:spid="_x0000_s1101" type="#_x0000_t75" style="position:absolute;left:22067;top:20992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">
                  <v:imagedata r:id="rId67" o:title=""/>
                </v:shape>
                <v:shape id="圖片 275971877" o:spid="_x0000_s1102" type="#_x0000_t75" style="position:absolute;left:38943;top:20990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">
                  <v:imagedata r:id="rId68" o:title=""/>
                </v:shape>
                <v:shape id="圖片 880623882" o:spid="_x0000_s1103" type="#_x0000_t75" style="position:absolute;left:4960;top:37192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">
                  <v:imagedata r:id="rId69" o:title=""/>
                </v:shape>
                <v:shape id="圖片 1312510425" o:spid="_x0000_s1104" type="#_x0000_t75" style="position:absolute;left:22067;top:37455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">
                  <v:imagedata r:id="rId70" o:title=""/>
                </v:shape>
                <v:shape id="圖片 913132188" o:spid="_x0000_s1105" type="#_x0000_t75" style="position:absolute;left:38958;top:37192;width:12600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">
                  <v:imagedata r:id="rId71" o:title=""/>
                </v:shape>
                <w10:anchorlock/>
              </v:group>
            </w:pict>
          </mc:Fallback>
        </mc:AlternateContent>
      </w:r>
    </w:p>
    <w:sectPr w:rsidR="004F4257" w:rsidRPr="0058614E" w:rsidSect="00E54526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0180B"/>
    <w:multiLevelType w:val="hybridMultilevel"/>
    <w:tmpl w:val="85E2989A"/>
    <w:lvl w:ilvl="0" w:tplc="56EE6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DD4CAD"/>
    <w:multiLevelType w:val="multilevel"/>
    <w:tmpl w:val="D4F67516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2453AF5"/>
    <w:multiLevelType w:val="multilevel"/>
    <w:tmpl w:val="00DA0B9C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24458EF"/>
    <w:multiLevelType w:val="hybridMultilevel"/>
    <w:tmpl w:val="AE44E338"/>
    <w:lvl w:ilvl="0" w:tplc="589E3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90567027">
    <w:abstractNumId w:val="1"/>
  </w:num>
  <w:num w:numId="2" w16cid:durableId="1696736003">
    <w:abstractNumId w:val="2"/>
  </w:num>
  <w:num w:numId="3" w16cid:durableId="1071466895">
    <w:abstractNumId w:val="0"/>
  </w:num>
  <w:num w:numId="4" w16cid:durableId="78985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9A"/>
    <w:rsid w:val="00006185"/>
    <w:rsid w:val="00274A9A"/>
    <w:rsid w:val="002837A6"/>
    <w:rsid w:val="002B0F31"/>
    <w:rsid w:val="002E3504"/>
    <w:rsid w:val="002F6195"/>
    <w:rsid w:val="002F7966"/>
    <w:rsid w:val="00340CCA"/>
    <w:rsid w:val="0034356E"/>
    <w:rsid w:val="00366C55"/>
    <w:rsid w:val="003930FB"/>
    <w:rsid w:val="003C5D83"/>
    <w:rsid w:val="004466BE"/>
    <w:rsid w:val="004609D0"/>
    <w:rsid w:val="004F4257"/>
    <w:rsid w:val="0054411C"/>
    <w:rsid w:val="00582938"/>
    <w:rsid w:val="0058614E"/>
    <w:rsid w:val="005B2F84"/>
    <w:rsid w:val="00627313"/>
    <w:rsid w:val="00632DA8"/>
    <w:rsid w:val="00644B58"/>
    <w:rsid w:val="007354B8"/>
    <w:rsid w:val="007946D4"/>
    <w:rsid w:val="008911DC"/>
    <w:rsid w:val="008D6582"/>
    <w:rsid w:val="008E2481"/>
    <w:rsid w:val="008E69FE"/>
    <w:rsid w:val="009C0263"/>
    <w:rsid w:val="009E51F3"/>
    <w:rsid w:val="009F2B62"/>
    <w:rsid w:val="00AF1EAE"/>
    <w:rsid w:val="00B528F4"/>
    <w:rsid w:val="00B72C87"/>
    <w:rsid w:val="00B82314"/>
    <w:rsid w:val="00BE0B14"/>
    <w:rsid w:val="00BF3C77"/>
    <w:rsid w:val="00C3477D"/>
    <w:rsid w:val="00C5236C"/>
    <w:rsid w:val="00CE7B91"/>
    <w:rsid w:val="00CF7D12"/>
    <w:rsid w:val="00D1330E"/>
    <w:rsid w:val="00D32F93"/>
    <w:rsid w:val="00D94161"/>
    <w:rsid w:val="00DA47E7"/>
    <w:rsid w:val="00DB6928"/>
    <w:rsid w:val="00DC57A3"/>
    <w:rsid w:val="00E54526"/>
    <w:rsid w:val="00ED52E5"/>
    <w:rsid w:val="00EE4E14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E6B8"/>
  <w15:chartTrackingRefBased/>
  <w15:docId w15:val="{02A6FA97-F2B8-4829-B59D-C9DCB38A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4A9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274A9A"/>
  </w:style>
  <w:style w:type="paragraph" w:styleId="a5">
    <w:name w:val="List Paragraph"/>
    <w:basedOn w:val="a"/>
    <w:uiPriority w:val="34"/>
    <w:qFormat/>
    <w:rsid w:val="00274A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png"/><Relationship Id="rId40" Type="http://schemas.openxmlformats.org/officeDocument/2006/relationships/image" Target="media/image35.emf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7096-E119-4846-9793-53DA03F5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鳳 鄭</dc:creator>
  <cp:keywords/>
  <dc:description/>
  <cp:lastModifiedBy>秋鳳 鄭</cp:lastModifiedBy>
  <cp:revision>11</cp:revision>
  <cp:lastPrinted>2023-04-15T05:42:00Z</cp:lastPrinted>
  <dcterms:created xsi:type="dcterms:W3CDTF">2023-03-18T13:49:00Z</dcterms:created>
  <dcterms:modified xsi:type="dcterms:W3CDTF">2023-04-15T05:43:00Z</dcterms:modified>
</cp:coreProperties>
</file>